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0976E8" w:rsidRDefault="000976E8" w:rsidP="000976E8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0976E8">
        <w:rPr>
          <w:rFonts w:ascii="Monlam Uni OuChan2" w:hAnsi="Monlam Uni OuChan2" w:cs="Monlam Uni OuChan2"/>
          <w:sz w:val="36"/>
          <w:szCs w:val="48"/>
          <w:lang w:eastAsia="zh-CN"/>
        </w:rPr>
        <w:t>༄༅། །ཆོས་ཀྱི་རྗེ་དཔལ་ལྡན་བླ་མ་དམ་པ་རྣམས་ལས་དམ་པའི་ཆོས་ཇི་ལྟར་ཐོབ་པའི་ཚུལ་ལེགས་པར་བཤད་པ་ཟབ་རྒྱས་ཆོས་ཀུན་གསལ་བའི་ཉིན་བྱེད་ཅེས་བྱ་བ་ལས་རྗེ་ལུ་ཕུ་བ་འབུམ་ཆེན་ཀུན་དགའ་དཔལ་འབྱོར་གྱིས་རྗེས་སུ་བཟུང་བའི་ཚུལ་གྱི་སརྒ་བཞུགས།། རྒྱ་གར་སྐད་དུ། སྭཱ་མཱི་ཨནནྡ་ནཱ་མི་ཀ་པཱ་ད་ཡ་ན་མ། སྭ་སྟི་ཤྲཱི་རསྟུ་ཀ་ལྱཱ་ཎ་མི་ཏྲཾ་པྲ་ཎ་བ། བོད་སྐད་དུ། ཆོས་ཀྱི་རྗེ་ཀུན་དགའི་མཚན་ཅན་ཞབས་ལ་འདུད་དོ། །དཔལ་དགེ་ལེགས་སུ་གྱུར་ཅིག དགེ་བའི་བཤེས་གཉེན་ལ་རབ་ཏུ་བསྔགས་སོ། །ཀུན་ནས་དགའ་བའི་མཁྱེན་པའི་དཀྱིལ་འཁོར་རྒྱས། །དཔལ་ལྡན་འཆད་རྩོད་རྩོམ་པའི་བསིལ་ཟེར་གྱིས། །སྐལ་བཟང་ཐར་པའི་དཔལ་འབྱོར་ལ་འགོད་པའི། །བཤེས་གཉེན་མཚན་མོའི་མགོན་དེ་སྤྱི་བོས་མཆོད། །ཅེས་པའི་བསྟོད་ཡུལ་དམ་པར་གྱུར་པ་མཁྱེན་རབ་ཀྱི་དབང་ཕྱུག་འབུམ་ཆེན་ཀུན་དགའ་དཔལ་འབྱོར་བའི་དྲུང་དུ་དམ་པའི་ཆོས་ཀྱི་བཀའ་དྲིན་མནོས་པ་ལ། ཐོག་མར། སློབ་དཔོན་རིན་པོ་ཆེ་པདྨ་འབྱུང་གནས་ཀྱི་དྲུང་དུ། རས་ཆེན་དཔལ་འབྱོར་བཟང་པོས་དངོས་སུ་གསན་པའི་</w:t>
      </w:r>
      <w:r w:rsidRPr="000976E8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>ཚེ་དཔག་མེད་ལྷ་བཅུ་བདུན་གྱི་དཀྱིལ་འཁོར་དུ་དབང་བསྐུར་བ་མདའ་འཕེན་མར་གྲགས་པའི་བརྒྱུད་པ་ནི། མགོན་པོ་ཚེ་དཔག་མེད། སློབ་དཔོན་ཆེན་པོ་པདྨ་འབྱུང་གནས། རྗེ་རས་ཆེན་དཔལ་འབྱོར་བཟང་པོ། རྔོག་སྟོན་བྱང་ཆུབ་དཔལ་གྲུབ། རྗེ་བཙུན་ཤི་ལ་རསྨི། མཁས་གྲུབ་རྣམ་རྒྱལ་མགོན་པོ། འཇམ་དབྱངས་དབང་གི་རྒྱལ་པོ། མཁས་གྲུབ་ཤཱཀྱ་ཀུན་དགའ། མཁན་ཆེན་བྱམས་པ་བཟང་པོ། འབུམ་ཆེན་ཀུན་དགའ་དཔལ་འབྱོར། དེས་བདག་ས་སྐྱ་པ་ངག་དབང་ཀུན་དགའ་བསོད་ནམས་ལའོ། ༈ །ཀུ་རུ་ཀུལླེ་ཐུན་མོང་མ་ཡིན་པ་གསང་སྒྲུབ་ལྷ་ལྔའི་སིནྡྷུ་རའི་དཀྱིལ་འཁོར་ལ་བརྟེན་པའི་བྱིན་རླབས་འཇིགས་མེད་གྲགས་པའི་ཡིག་ཆའི་སྟེང་ནས་ཐོབ་པའི་བརྒྱུད་པ་ནི། རྡོ་རྗེ་འཆང་། རྡོ་རྗེ་རྣལ་འབྱོར་མ། བསྐལ་བ་བཟང་པོ། ཌོམྦྷི་བ། ཙ་དྱ་བ། ཏེ་ལོ་པ། ནཱ་རོ་པ། རྡོ་རྗེ་གདན་པ་ཆེན་པོ། རྡོ་རྗེ་གདན་པ་ཆུང་བ། རྗེ་བཙུན་བ་རི་ལོ་ཙཱ་བ། ས་ཆེན་ཀུན་དགའ་སྙིང་པོ། རྗེ་བཙུན་གྲགས་པ་རྒྱལ་མཚན། ཆོས་རྗེ་ས་སྐྱ་པཎྜི་ཏ། བླ་མ་ཁང་སྟོན་འོད་ཟེར་རྒྱལ་མཚན། དགའ་ལྡན་པ་ཀུན་དགའ་བསོད་ནམས། མཉམ་མེད་ཆེན་པོ་གྲགས་པ་རྒྱལ་མཚན། རྡོ་རྗེ་འཆང་དབང་གཟུངས་ཀྱི་དཔལ་བཟང་པོ། རྣལ་འབྱོར་དབང་ཕྱུག་དགེ་ལེགས་བཟང་པོ། ཨཱ་ནནྡ་མ་ཏི་བཟང་པོ། མུས་སྲད་པ་རྡོ་རྗེ་རྒྱལ་མཚན། མཁས་གྲུབ་ཤེས་རིན། རྗེ་རྡོ་རིང་པ་ཀུན་དགའ་རྒྱལ་མཚན། མཁན་ཆེན་བྱམས་པ་བཟང་པོ། འབུམ་ཆེན་ཀུན་དགའ་དཔལ་འབྱོར། དེས་བདག་ས་སྐྱ་པ་ངག་དབང་ཀུན་དགའ་བསོད་ནམས་ལའོ། །སྒྲུབ་ཐབས་བྱིན་རླབས་དང་བཅས་པ་ཡི་གེ་རྙིང་མའི་ལུང་ཡང་ཐོས་སོ། །ཚོགས་བདག་དམར་ཆེན་གྱི་རྗེས་གནང་འཕགས་པ་རིན་པོ་ཆེའི་མངོན་རྟོགས་ཚིགས་བཅད་མའི་སྟེང་ནས་ཐོབ་པའི་བརྒྱུད་པ་ནི། རྡོ་རྗེ་འཆང་། རྡོ་རྗེ་ཕག་མོ། ས་ར་ཧ་པ། ཀླུ་སྒྲུབ། རི་ཁྲོད་པ་མགོན་པོ། མལ་ལོ་ཙཱ་བ། ས་ཆེན། སློབ་དཔོན་རིན་པོ་ཆེ་བསོད་ནམས་རྩེ་མོ། རྗེ་བཙུན་རིན་པོ་ཆེ། ཆོས་རྗེ་ས་སྐྱ་པཎྜི་ཏ། རིན་པོ་ཆེ་སྐྱོབ་པ་དཔལ། རོང་པ་ཤེས་བཟང་། བླ་མ་གཞོན་ཚུལ། བླ་མ་ངག་དབང་། བྱང་སེང་པ། ཆོས་རྗེ་ཡེ་ཤེས་རྒྱལ་མཚན། རྡོ་རྗེ་འཆང་ཀུན་དགའ་བཟང་པོ། སེམས་དཔའ་ཆེན་པོ། རྒྱལ་ཚབ་དམ་པ། བདག་ཆེན་རྡོ་རྗེ་འཆང་། རྡོ་རིང་ཀུན་སྤངས་པ། རྗེ་ཀུན་དགའ་གྲོལ་མཆོག རྗེ་ངག་དབང་ཉི་ཟླ་བཟང་པོ། འབུམ་ཆེན་ཀུན་དགའ་དཔལ་འབྱོར། དེས་བདག་ས་སྐྱ་པ་ངག་དབང་ཀུན་དགའ་བསོད་ནམས་ལའོ། ༈ །ཀག་ཆོལ་འདོད་པའི་རྒྱལ་པོའི་རྗེས་གནང་གི་བརྒྱུད་པ་ནི། རྡོ་རྗེ་འཆང་། རྡོ་རྗེ་གདན་པ། ཐ་བི་ར། བ་རི་ལོ་ཙཱ་བ། ལྕགས་ཐང་པ། ས་ཆེན། རྗེ་བཙུན་རིན་པོ་ཆེ། ཆོས་རྗེ་ས་པཎ། ཁང་བསོད་ནམས་འབུམ། བླ་མ་གཞོན་ཚུལ། བླ་མ་ཚུལ་རྒྱལ། བླ་མ་ངག་དབང་གྲགས་པ། མཁན་ཆེན་བྱང་ཆུབ་སེང་གེ ཆོས་རྗེ་ཡེ་ཤེས་རྒྱལ་མཚན། རྡོ་རྗེ་འཆང་ཀུན་དགའ་བཟང་པོ་མན་གོང་དང་འདྲའོ། ༈ །དཔལ་རྡོ་རྗེ་འཇིགས་བྱེད་ཀྱི་རྫོགས་རིམ་རྭ་རྩེ་སེམས་འཛིན། མཚན་མོ་རྒྱུ་བ། མཚན་མ་གྱེན་བསྒྲེངས་རྣམས་ཀྱི་ཁྲིད་ཐོབ་པའི་བརྒྱུད་པ་ནི། ཡེ་ཤེས་ཀྱི་མཁའ་འགྲོ་མ། ལ་ལི་ཏ་བཛྲ། འཇམ་དཔལ་བཤེས་གཉེན། གྲུབ་ཆེན་ཨ་མོ་གྷ་བཛྲ། དོན་ཡོད་རྡོ་རྗེ། སྐྱོ་སྟོན་འོད་འབྱུང་། སྐྱོ་སྟོན་སྐུ་མཆེད། ཇོ་སྲས་ཁམས་པ། གཉན་སྟོན་རིན་ཆེན་བརྟན་པ། དེ་སྲས་འོད་སྲུང་། གཉན་སྟོན་ཆོས་རྒྱལ། འཛིན་པ་རིན་ཤེ འཇམ་དབྱངས་འཁོན་སྟོན། འཇམ་དབྱངས་བཞི་ཐོག་པ། བླ་མ་ཆ་རྒྱན་དབང་རྒྱལ། ཀློག་ཀྱ། བླ་མ་གྲགས་ཆེན་པ། ཀུན་མཁྱེན་གང་པ། མ་ཏི་པཎ་ཆེན། ས་བཟང་འཕགས་པ། རྡོ་རྗེ་འཆང་ཀུན་དགའ་བཟང་པོ། པཎྜི་ཏ་གྲགས་པ་རྒྱལ་མཚན། མཁན་ཆེན་ལེགས་པའི་འབྱུང་གནས། འཇམ་མགོན་ཀུན་དགའ་གྲོལ་མཆོག རྗེ་ལྷ་དབང་གྲགས་པ། འབུམ་ཆེན་ཀུན་དགའ་དཔལ་འབྱོར། དེས་བདག་ས་སྐྱ་པ་ངག་དབང་ཀུན་དགའ་བསོད་ནམས་ལའོ། །བརྒྱུད་པའི་གསོལ་འདེབས་རྗེ་ཨཱ་ནནྡས་མཛད་པ། ཁྲིད་ཀྱི་ཡི་གེ་རྗེ་དཀོན་མཆོག་ལྷུན་གྲུབ་པས་མཛད་པ་ཐོས་སོ། ༈ །ཡང་རྡོ་རྗེ་འཇིགས་བྱེད་ཀྱི་རྣལ་འབྱོར་བཞིའི་ཁྲིད་ཐོབ་པའི་བརྒྱུད་པ་ནི། རྡོ་རྗེ་འཆང་། མཁའ་འགྲོ་མ། གྲུབ་ཆེན་ལ་ལི་ཏ། ཨ་མོ་གྷ། ཡེ་ཤེས་འབྱུང་གནས། པདྨ་བཛྲ། དི་པཾ་ཀ་ར། རྭ་རྡོ་རྗེ་གྲགས། རྭ་ཆོས་རབ། རྭ་ཡེ་ཤེས་སེང་གེ རྭ་འབུམ་སེང་གེ རྭ་ཤེས་རབ་རྒྱལ་མཚན། རྒྱ་སྟོན་ཀུན་དགའ་བརྩོན་འགྲུས། མཁན་ཆེན་དང་མ་བ། མཁན་ཆེན་ཤེས་རྡོར་བ། ཉང་སྟོད་ཨརྻ། གྲུབ་ཆེན་ཀུན་དགའ་བློ་གྲོས། རྗེ་དགེ་བ་རྒྱལ་མཚན། ཆོས་རྗེ་རིན་རྣམ། རྗེ་བཙུན་སངས་རྒྱས་རིན་ཆེན། འཇམ་དབྱངས་ས་སྐྱ་ལོ་ཙཱ། རྗེ་དཀོན་མཆོག་ལྷུན་གྲུབ། རྗེ་ཀུན་དགའ་མཆོག་ལྡན། འབུམ་ཆེན་ཀུན་དགའ་དཔལ་འབྱོར། དེས་བདག་ས་སྐྱ་པ་ངག་དབང་ཀུན་དགའ་བསོད་ནམས་ལའོ། །ཁྲིད་ཡིག་ལོ་ཙཱ་བ་མ་ཎི་ཀ་ཤྲཱིས་མཛད་པ་ཐོས་སོ། ༈ །རྡོ་རྗེ་འཇིགས་བྱེད་ཀྱི་མན་ངག་ཟབ་མོ་ཡང་གསང་མཐུ་བཟློག་ནག་པོར་གྲགས་པ་ཞལ་ཤེས་དང་བཅས་པ་ཐོབ་པའི་བརྒྱུད་པ་ནི། བཅོམ་ལྡན་འདས་རྡོ་རྗེ་འཇིགས་བྱེད། ཡེ་ཤེས་ཀྱི་མཁའ་འགྲོ་མ། ལ་ལི་ཏ་བཛྲ། ཨ་མོ་གྷ་བཛྲ། ཡེ་ཤེས་འབྱུང་གནས་སྦས་པའི་དཔལ། པདྨ་བཛྲ། བལ་པོ་ཐུགས་རྗེ་ཆེན་པོ། བླ་མ་རྭ་ལོ་ཙཱ་བ་རྡོ་རྗེ་གྲགས། རྭ་ཆོས་རབ། རྭ་ཡེ་ཤེས་སེང་གེ རྭ་འབུམ་སེང་། རོང་པ་སྒ་ལོ། བླ་མ་ཤེས་རབ་སེང་གེ མཉམ་མེད་གྲགས་པ་རྒྱལ་མཚན། སྔགས་འཆང་གཟུངས་ཀྱི་དཔལ་བ། ཆོས་རྗེ་དགེ་ལེགས་དཔལ་བཟང་། སྔགས་འཆང་ཨ་ནནྡ་མ་ཏི་བཟང་པོ། རྡོ་རྗེ་འཆང་བྱམས་པ་ཆོས་རིན་ཆེན། རྗེ་དབོན་བརྩོན་འགྲུས་རྒྱ་མཚོ། བླ་མ་བློ་གྲོས་དཔལ་ལྡན། འདྲེན་མཆོག་སངས་རྒྱས་མགོན་པོ། འཇམ་དབྱངས་ནམ་མཁའ་རྒྱལ་མཚན། སྦས་པའི་རྣལ་འབྱོར་ནམ་མཁའ་རྒྱ་མཚོ། འབུམ་ཆེན་ཀུན་དགའ་དཔལ་འབྱོར། དེས་བདག་ས་སྐྱ་པ་ངག་དབང་ཀུན་དགའ་བསོད་ནམས་ལའོ། །སྦས་པའི་རྣལ་འབྱོར་ནམ་མཁའ་རྒྱ་མཚོས། ཆོས་རྗེ་བཟང་པོ་རྒྱལ་མཚན་པ་དང་། རྡོ་རྗེ་འཛིན་པ་སངས་རྒྱས་འོད་ཟེར་གཉིས་ལས་ཀྱང་གསན་གསུངས། ཡང་བརྒྱུད་པ་ལུགས་གཅིག་ནི། རྭ་ཡེ་ཤེས་སེང་གེ་ནས། རྭ་དྷརྨཱ་སེང་གེ རྭ་དཀོན་མཆོག་སེང་གེ རྭ་དབོན་ཤེས་རབ་རྒྱལ་མཚན། ཆོས་རྗེ་དབང་ཕྱུག་རྒྱལ་མཚན། རྒྱ་སྟོན་ཀུན་དགའ་བརྩོན་འགྲུས། བླ་མ་བརྩོན་འགྲུས་བྱང་ཆུབ། སེམས་དཔའ་ཆེན་པོ་བསོད་ནམས་ཡོན་ཏན། ཆོས་རྗེ་དགེ་ལེགས་བཟང་པོ་མན་གོང་དང་འདྲ། ༈ །རྡོ་རྗེ་འཇིགས་བྱེད་ཀྱི་ཆོས་སྐོར་སྣ་ཚོགས་ཀྱི་ལུང་ཐོབ་པ་ལ། རྒྱུད་རྟོག་པ་བདུན་པ་རྭ་ལོའི་འགྱུར། རྭ་ལོས་མཛད་པའི་དཀའ་འགྲེལ།</w:t>
      </w:r>
      <w:r w:rsidRPr="000976E8">
        <w:rPr>
          <w:rFonts w:ascii="Monlam Uni OuChan2" w:hAnsi="Monlam Uni OuChan2" w:cs="Monlam Uni OuChan2"/>
          <w:sz w:val="24"/>
          <w:szCs w:val="33"/>
          <w:lang w:eastAsia="zh-CN"/>
        </w:rPr>
        <w:t>་་་་་མན་ངག་གནད་ཀྱང་ཟེར།</w:t>
      </w:r>
      <w:r w:rsidRPr="000976E8">
        <w:rPr>
          <w:rFonts w:ascii="Monlam Uni OuChan2" w:hAnsi="Monlam Uni OuChan2" w:cs="Monlam Uni OuChan2"/>
          <w:sz w:val="36"/>
          <w:szCs w:val="48"/>
          <w:lang w:eastAsia="zh-CN"/>
        </w:rPr>
        <w:t xml:space="preserve"> ནག་འགྲེལ།</w:t>
      </w:r>
      <w:r w:rsidRPr="000976E8">
        <w:rPr>
          <w:rFonts w:ascii="Monlam Uni OuChan2" w:hAnsi="Monlam Uni OuChan2" w:cs="Monlam Uni OuChan2"/>
          <w:sz w:val="24"/>
          <w:szCs w:val="33"/>
          <w:lang w:eastAsia="zh-CN"/>
        </w:rPr>
        <w:t>་་་་་ཚིག་དོན་རྣམ་པར་བཤད་པའང་ཟེར།</w:t>
      </w:r>
      <w:r w:rsidRPr="000976E8">
        <w:rPr>
          <w:rFonts w:ascii="Monlam Uni OuChan2" w:hAnsi="Monlam Uni OuChan2" w:cs="Monlam Uni OuChan2"/>
          <w:sz w:val="36"/>
          <w:szCs w:val="48"/>
          <w:lang w:eastAsia="zh-CN"/>
        </w:rPr>
        <w:t xml:space="preserve"> མན་ངག་བཅུད་ཐིགས།</w:t>
      </w:r>
      <w:r w:rsidRPr="000976E8">
        <w:rPr>
          <w:rFonts w:ascii="Monlam Uni OuChan2" w:hAnsi="Monlam Uni OuChan2" w:cs="Monlam Uni OuChan2"/>
          <w:sz w:val="24"/>
          <w:szCs w:val="33"/>
          <w:lang w:eastAsia="zh-CN"/>
        </w:rPr>
        <w:t>་་་་་གནད་ཀྱི་མན་ངག་ཀྱང་ཟེར།</w:t>
      </w:r>
      <w:r w:rsidRPr="000976E8">
        <w:rPr>
          <w:rFonts w:ascii="Monlam Uni OuChan2" w:hAnsi="Monlam Uni OuChan2" w:cs="Monlam Uni OuChan2"/>
          <w:sz w:val="36"/>
          <w:szCs w:val="48"/>
          <w:lang w:eastAsia="zh-CN"/>
        </w:rPr>
        <w:t xml:space="preserve"> ཞལ་དགུ་པའི་སྒྲུབ་ཐབས། ཕྱག་དྲུག་པའི་སྒྲུབ་ཐབས། ཕྱག་བཞི་པའི་སྒྲུབ་ཐབས། ཕྱག་གཉིས་པའི་སྒྲུབ་ཐབས། བཅུ་གསུམ་མའི་སྒྲུབ་ཐབས། དེའི་དབང་ཆོག ཞི་རྒྱས་དབང་དྲག་གི་སྦྱིན་སྲེག་བཞི། ཤོག་རིལ་གསུམ་པ། ཉི་མ་བཞི་པ། དེའི་འགྲེལ་པ་འབུམ་སེང་གིས་མཛད་པ། ཅུ་ཚུན་དྷ་རིའི་རྟོག་པ་རྭ་ལོའི་འགྱུར། ཏེའུ་ལོ་པའི་རྟོགས་པའི་འགྲེལ་པ་དྷརྨ་སེང་གེས་མཛད་པ། བཟླས་པའི་མན་ངག འཆི་ཁ་མའི་མན་ངག ཨུཥྞི་ཥ་རྭ་ལུགས་ཀྱི་གདམས་པ། ལག་ལེན་ཁྲིགས་བཀོད། དངོས་གྲུབ་ཀྱི་སྤྱོད་པ་ཞི་བ་ཡེ་ཤེས་ཀྱིས་མཛད་པ། འཇམ་དཔལ་ནག་པོའི་རང་བཞིན་ཞེས་བྱ་བའི་བསྟོད་པ་ལྡོང་སྟོན་གྱིས་མཛད་པ། རྒྱ་སྟོན་གྱིས་མཛད་པའི་རྟོག་གསུམ་གྱི་འགྲེལ་པ་དྲི་མེད་སྣང་བ། འཁྲུལ་འཁོར་གྱི་མན་ངག་ཞལ་ཤེས་ལ། ཤོག་དྲིལ་གསུམ་གྱི་འགྲེལ་པ། བསྲུང་བཟློག་བསད་གསུམ་གྱི་མན་ངག སྦྱིན་སྲེག་འདོད་པའི་དོན་འགྲུབ། དྲུག་ཅུ་པའི་གཏོར་ཆོག་རྣམས་དང་། ཞི་བའི་ལས་བདུན་གྱི་བརྗེད་བྱང་རྗེ་རྡོ་རྗེ་འཆང་གིས་མཛད་པ། ཆོས་ཀྱི་རྗེ་ལུ་ཕུ་བ་ཆོས་ཀྱི་རིན་ཆེན་གྱིས་མཛད་པའི་འཇིགས་བྱེད་ཀྱི་བསྐྱེད་རིམ་གྱི་རྣམ་བཤད་ཆེན་མོ་རྣམས་ཀྱི་ལུང་ཐོབ། ༈ །དཔལ་མགོན་ཞལ་བཞི་པའི་མན་ངག་ཟབ་མོ་བྲམ་ཟེ་མངགས་གཏད་ཐོབ་པའི་བརྒྱུད་པ་ནི། རྡོ་རྗེ་འཆང་། སློབ་དཔོན་ཀླུ་སྒྲུབ། བ་ལིཾ་ཏ་པ། སངས་རྒྱས་ཡེ་ཤེས་ཞབས། མར་མེ་མཛད་བཟང་པོ། དཔལ་སྡེ། བི་མ་ལ་གུཔྟ། རིན་ཆེན་རྡོ་རྗེ། རཏྣ་ཀིརྟི། རི་སུལ་གྱི་རྣལ་འབྱོར་མ། བླ་མ་གཉན་ལོ་ཙཱ་བ་ཆེན་པོ། བླ་མ་གནམ་ཁ་འུབ་པ། བླ་མ་ས་སྐྱ་པ་ཆེན་པོ། སློབ་དཔོན་རིན་པོ་ཆེ། རྗེ་བཙུན་གྲགས་པ་རྒྱལ་མཚན། ཆོས་རྗེ་ས་སྐྱ་པཎྜི་ཏ། འཕགས་པ་རིན་པོ་ཆེ། ཞང་སྟོན། བྲག་ཕུག་པ། བླ་མ་དམ་པ། གཟུངས་དཔལ། དགེ་བཟང་པ། རྡོ་རིང་ཀུན་རྒྱལ། མཁན་ཆེན་བྱམས་བཟང་། འབུམ་ཆེན་ཀུན་དགའ་དཔལ་འབྱོར། དེས་བདག་ས་སྐྱ་པ་ངག་དབང་ཀུན་དགའ་བསོད་ནམས་ལའོ། ༈ །གཉོས་མགོན་ཏྲཀ་ཤད་ནག་པོ་གཙོ་འཁོར་དགུའི་རྗེས་གནང་ཐོབ་པའི་བརྒྱུད་པ་ནི། རྡོ་རྗེ་འཆང་། བྲམ་ཟེ་མཆོག་སྲེད། རྣལ་འབྱོར་མ་རོ་སན་ལྡེ་པ། རྣལ་འབྱོར་མ་བདེ་སྟེར་མ། བ་ལིཾ་ཏ་ཨ་ཙརྻ། གཉོས་ལོ་ཙཱ་བ། རྡོ་རྗེ་བླ་མ། དཔལ་བྱུང་། དཔལ་ཡེ། ཡབ་གྲགས་པ་དཔལ། སངས་རྒྱས་རས་ཆེན། བླ་མ་རིན་ཆེན་དཔལ་རྒྱལ། བླ་མ་ཁྱད་པར་བ། བླ་མ་བསོད་ནམས་རྒྱལ་པོ། གྲུབ་ཆེན་བློ་གྲོས་སྙན་པ། བླ་མ་ཡོན་ཏན་རྒྱལ་མཚན། བྱང་སེམས་བསོད་ནམས་རིན་ཆེན། འཇམ་དབྱངས་ཀུན་དགའ་རྒྱལ་མཚན། འབུམ་ཆེན་ཀུན་དགའ་དཔལ་འབྱོར། དེས་བདག་ས་སྐྱ་པ་ངག་དབང་ཀུན་དགའ་བསོད་ནམས་ལའོ། ༈ །གྲྭ་པ་མངོན་ཤེས་ནས་བརྒྱུད་པའི་ཛམྦྷ་ལ་དམར་པོའི་ལས་ཚོགས་ཀྱི་ཡི་གེ་རྙིང་མ་ཡོངས་རྫོགས་ཀྱི་ལུང་ཐོབ་པའི་བརྒྱུད་པ་ནི། སློབ་དཔོན་པདྨ། གྲྭ་པ་མངོན་ཤེས་ཅན། གྲྭ་པ་ཐུགས་རྗེ་འབུམ། ཤུ་ལ་ཙཎྜ། སློབ་དཔོན་ཚུལ་རྒྱལ། མཁན་པོ་ཉི་མ། སློབ་དཔོན་དོན་བཟང་། དབུས་པ་གྲུབ་བརྩོན། ཀ་བཅུ་པ་འཕྲིན་ལས་བཟང་པོ། བློ་གྲོས་བཟང་པོ། རིན་པོ་ཆེ་སེང་གེ་དཔལ། ཆོས་རྗེ་བྲག་ཐོག་པ། རྗེ་ཀུན་དགའ་རྣམ་རྒྱལ། རྗེ་མུས་པ་རྣམ་རྒྱལ་དཔལ་བཟང་། ཀུན་བཟང་ཉི་ཟླའི་མཚན་ཅན། དེས་ནམ་མཁའ་དཔལ་འབྱོར་བསམ་འགྲུབ། ངག་དབང་ཉི་ཟླ་བཟང་པོ། འབུམ་ཆེན་ཀུན་དགའ་དཔལ་འབྱོར། དེས་བདག་ས་སྐྱ་པ་ངག་དབང་ཀུན་དགའ་བསོད་ནམས་ལའོ། ༈ །ཞིང་སྐྱོང་དུར་ཁྲོད་བདག་པོའི་ཆོས་སྐོར་ཐོབ་པ་ལ། དེའི་བརྒྱུད་གསང་བ་སྙིང་གི་འཁོར་ལོ་ལེའུ་བརྒྱད་པ། བླ་མ་བཻ་རོ་ཙ་ན་ལས་བརྒྱུད་པ། འཇིམ་པ་ལོ་ཙཱ་བས་བསྒྱུར་བ། དེའི་སྒྲུབ་ཐབས་ལས་ཕྱུང་བ་བཻ་རོས་མཛད་པ། འཇིམ་ལོས་བསྒྱུར་བ། དེའི་རྗེས་གནང་གི་ཡི་གེ བསྙེན་སྒྲུབ་ལས་གསུམ་གྱི་མན་ངག འཇིམ་ལོའི་ཞལ་གདམས་སོགས་མན་ངག་ཚན་པ་དུ་མ་ཡོད་པའི་ཡི་གེ་རྙིང་མའི་ལུང་ཐོབ་པའི་བརྒྱུད་པ་ནི། རྡོ་རྗེ་འཆང་། རྡོ་རྗེ་རྣལ་འབྱོར་མ། པདྨ་བཛྲ། ར་ཧུ་ལ། སྒེག་པའི་རྡོ་རྗེ། ཛྙཱ་ན་སིདྡྷི། དཔལ་དམ་ཚིག་རྡོ་རྗེ། འཆི་མེད་བློ་གྲོས་བཟང་པོ། མཁས་པ་བཻ་རོ་ཙ་ན། དཔལ་ཆེན་སྒ་ལོ། བླ་མ་ས་སྐྱ་པ་ཆེན་པོ། སློབ་དཔོན་རིན་པོ་ཆེ། རྗེ་བཙུན་རིན་པོ་ཆེ་གྲགས་པ་རྒྱལ་མཚན། བླ་ཆེན་ཡར་བསྒོམ། རྒྱལ་ཚ་ལུང་མང་པོ། མཁས་པ་ཡོན་ཏན་ཁྲི། དྲིན་ཅན་སེང་གེ་བཟང་པོ། ཡར་ཀླུང་པ་སེང་གེ་རྒྱལ་མཚན། འཇམ་དབྱངས་ནམ་མཁའི་རྒྱལ་མཚན། བདག་ཆེན་བློ་གྲོས་རྒྱལ་མཚན། བླ་མ་དཔལ་ལྡན་རྒྱལ་པོ། མུས་ཆེན་སངས་རྒྱས་རིན་ཆེན། ངོར་ཆེན་དཀོན་མཆོག་ལྷུན་གྲུབ། ཆོས་རྗེ་ཀུན་དགའ་མཆོག་ལྡན། འབུམ་ཆེན་ཀུན་དགའ་དཔལ་འབྱོར། དེས་བདག་ས་སྐྱ་པ་ངག་དབང་ཀུན་དགའ་བསོད་ནམས་ལའོ། ༈ །ཡང་ཆོས་ཀྱི་རྗེ་དེ་ཉིད་ཀྱི་དྲུང་དུ། གསང་སྔགས་རྙིང་མའི་ཆོས་སྐོར་འགའ་ཞིག་ཐོབ་པ་ལ། སྤྱིར་ཡང་གསང་སྔགས་རྙིང་མ་འདི་ལ་བཀའ་གཏེར་གཉིས་ལས། བཀའ་མའི་དབང་དུ་བྱས་ན། ས་སྐྱ་པའི་ཡབ་ཆོས་ཡང་ཕུར་སོགས་དང་ཚུལ་འདྲ་བའི་གྲུབ་པ་བརྙེས་པའི་སློབ་དཔོན་སོ་སོ་ནས་བཟུང་། ད་ལྟའི་བར་དུ་བརྒྱུད་པ་བར་མ་ཆད་དུ་བྱོན་པའི་ཆོས་སྐོར་དུ་མ་ཞིག་ཡོད་ལ། གཏེར་མ་ལ་སྒྲུབ་པ་ཆེན་པོ་བཀའ་བརྒྱད་དུ་ཡོད་པ་ལས། དེ་ཡང་བསྐྱེད་པ་མཧཱ་ཡོ་ག་སྟེ་བསྐྱེད་རིམ་གཙོ་བོར་སྟོན་པ། གཏེར་ཁ་གོང་མར་གྲགས་པ་ཆོས་རྒྱལ་ཁྲི་སྲོང་ལྡེའུ་བཙན་གྱི་རྣམ་འཕྲུལ་མངའ་བདག་ཉང་རལ་གྱིས་གཏེར་ནས་སྤྱན་དྲངས་པའི་བཀའ་བརྒྱད་བདེ་གཤེགས་འདུས་པའི་སྐོར་དང་། ལུང་ཨ་ནུ་ཡོ་ག་སྟེ་རྫོགས་རིམ་གཙོ་བོར་སྟོན་པའི་གཏེར་ཁ་འོག་མར་གྲགས་པ། ཉང་རལ་གྱི་སྤྲུལ་པ་གུ་རུ་ཆོས་དབང་གིས་ལྷོ་གཏེར་ནས་སྤྱན་དྲངས་པའི་བཀའ་བརྒྱད་གསང་བ་ཡོངས་རྫོགས་ཀྱི་སྐོར་དང་། བསྐྱེད་རྫོགས་ཟུང་འཇུག་སྟོན་པ་རིག་འཛིན་རྒོད་ལྡེམ་གྱིས་བྱང་གཏེར་ནས་སྤྱན་དྲངས་པའི་བཀའ་བརྒྱད་དྲག་པོ་རང་བྱུང་རང་ཤར་གྱི་སྐོར་དང་། གཞན་ཡང་སྤྲུལ་སྐུ་བདེ་ཆེན་གླིང་པས་གཏེར་ནས་སྤྱན་དྲངས་པའི་བཀའ་བརྒྱད་ཁྲོ་འབར་མ་དང་། པདྨ་གླིང་པས་གཏེར་ནས་སྤྱན་དྲངས་པའི་ཐུགས་ཀྱི་མེ་ལོང་ལ་སོགས་པ་བཀའ་བརྒྱད་ཀྱི་སྐོར་མཐའ་ཡས་པ་ཞིག་ཡོད་པ་ལས། དེ་ལྟ་བུའི་བཀའ་བརྒྱད་ཡོངས་རྫོགས་ཀྱི་དབང་བསྐུར་བའི་ཚེ། དཀྱིལ་འཁོར་རྣམ་དག་འདི་ལྟར་འབྱུང་སྟེ། དབུས་སུ་བདུད་རྩི་ཡོན་ཏན་ཆེ་མཆོག་རྩ་བའི་དཀྱིལ་འཁོར། ཤར་དུ་དཔལ་ཆེན་བཛྲ་ཧེ་རུ་ཀ་ཡང་དག་ཐུགས་ཀྱི་དཀྱིལ་འཁོར། ལྷོར་འཇམ་དཔལ་སྐུའི་དཀྱིལ་འཁོར། ནུབ་ཏུ་པདྨ་གསུང་གི་དཀྱིལ་འཁོར། བྱང་དུ་ཕུར་པ་འཕྲིན་ལས་ཀྱི་དཀྱིལ་འཁོར། ཤར་ལྷོར་མངོན་རྫོགས་རྒྱལ་པོ་བླ་མེད་ཧེ་རུ་ཀ་མ་མོ་རྦོད་སྟོང་གི་དཀྱིལ་འཁོར། ལྷོ་ནུབ་ཏུ་བླ་མ་རིག་འཛིན་གྱི་དཀྱིལ་འཁོར། ནུབ་བྱང་དུ་ཕྱག་རྡོར་དྲེགས་པ་ཀུན་འདུལ་འཇིག་རྟེན་མཆོད་བསྟོད་ཀྱི་དཀྱིལ་འཁོར། བྱང་ཤར་དུ་དྲག་པོ་སྟོབས་ལྡན་ནག་པོ་དམོད་པ་དྲག་སྔགས་ཀྱི་དཀྱིལ་འཁོར་ཏེ་དཀྱིལ་འཁོར་དགུ་པོ་འདི་གཞལ་ཡས་ཁང་གཅིག་གི་ནང་དུ་ཆུག་པ་ཞིག་འབྱུང་བ་ཡིན་ལ། འདི་རྣམས་ལ་ལྷ་གྲངས་མང་ཉུང་མི་འདྲ་བ་དུ་མ་འབྱུང་ཡང་། ཕྱིའི་ཁྱམས་ཀྱི་བཀའ་སྲུང་སོགས་ཀུན་དྲིལ་བས་ལྷ་གྲངས་བདུན་བརྒྱ་དང་ཉེར་ལྔར་གྲགས་པ་ངེས་པ་ཡིན་ལ། འདི་ཀུན་གྱི་སྒྲུབ་ཐབས་དཀྱིལ་ཆོག་དབང་བསྐུར་སོགས་དཔེ་སྟེང་ནས་ཉམས་སུ་ལེན་པ་རྙིང་མ་བ་རང་གི་ལུགས་ཀྱི་ཕྱག་ལེན་གྱི་མཆོག་ཡིན་ཏེ། ལུགས་འདི་ལ་མཁས་པའི་སྔ་རབས་ཀྱི་བླ་མ་རྣམས་ཀྱི་གསུང་ལས། རབ་ཤོག་སེར་གྱི་སྟེང་ནས་ཉམས་སུ་ལེན། འབྲིང་ཤོག་སེར་མ་ཞལ་བཤུས་མ་འཆུགས་པའི་དཔེ་ཐོག་ནས་ཉམས་སུ་ལེན། ཐ་མ་ལྕེ་ཐོག་ནས་ཉམས་སུ་ལེན་རུང་བ་ཙམ་ཡིན་ཞེས་འབྱུང་བ་ཡིན་ནོ། །དེ་ལྟ་བུའི་བཀའ་བརྒྱད་རྩ་བ་ལས་འཕྲོས་པའི་བཀའ་བརྒྱད་བྱེ་བྲག་མའི་ནང་ཚན་འཕྲིན་ལས་ཕུར་པའི་ཆོས་སྐོར་ལ། ལྷོ་གཏེར་ནས་གུ་རུ་ཆོས་དབང་གིས་སྤྱན་དྲངས་པའི་ཕུར་པ་ཡང་གསང་སྤུ་གྲིའི་སྐོར་དང་། རཏྣ་གླིང་པས་གཏེར་ནས་སྤྱན་དྲངས་པའི་ཕུར་པ་ཡང་གསང་བླ་མེད་ཀྱི་སྐོར། བྱང་གཏེར་ནས་རིག་འཛིན་རྒོད་ལྡེམ་པས་སྤྱན་དྲངས་པའི་སྐོར་ལ། བསྐྱེད་པ་མཧཱ་ཡོ་ག་དང་སྒོ་འབྲེལ་བ་ཕུར་པ་ལྷ་ཁྲའམ་ཆེ་མཆོག་གི་སྐོར། ལུང་ཨ་ནུ་ཡོ་ག་གཞིར་བཞག་པའི་ཕུར་པ་ལྷ་ནག་གམ། དྲག་སྔགས་ཀྱི་སྐོར། རྫོགས་པ་ཆེན་པོ་ཨ་ཏི་ཡོ་ག་དང་སྒོ་འབྲེལ་བའི་ཕུར་པ་ལྷ་འདུས་སམ། དྲིལ་བསྒྲུབ་ཀྱི་སྐོར་རྣམས་སུ་ཡོད་ཅིང་། དེ་ལྟ་བུའི་བཀའ་བརྒྱད་རྩ་བ་དང་བྱེ་བྲག་གི་ལུང་མན་ངག་རྣམས་ཞུ་བའི་སྔོན་དུ། རབ་ཆོས་སྐོར་དེ་དང་འབྲེལ་བའི་གཏེར་ཁ་སོ་སོའི་དེ་དང་དེའི་དབང་ཐོབ་པ་ཞིག་དགོས་པ་ཡིན་ལ། དེ་མིན་ནའང་ས་ལུགས་ཀྱི་ཡང་ཕུར་སོགས་སྔ་འགྱུར་གྱི་བཀའ་མ་ལྷད་མེད་གང་རུང་ཞིག་གི་དཀྱིལ་འཁོར་དུ་དབང་ཐོབ་པ་ཞིག་དགོས་པ་ཡིན་ཞིང་། ཐ་ནའང་གསང་སྔགས་གསར་རྙིང་གང་རུང་གི་བླ་མེད་ཀྱི་དཀྱིལ་འཁོར་གང་རུང་གཅིག་ཏུ་དབང་བསྐུར་བ་ཐོབ་པ་གཅིག་ངེས་པས་དགོས་པ་ཡིན་ཞེས་རྙིང་མ་བ་ལ་མཁས་པའི་རྩ་བརྒྱུད་ཀྱི་བླ་མ་རྣམས་གསུངས་པ་ཡིན་ལ། འདིར་སྐབས་སུ་བབས་པ་ཕུར་བ་ཡང་གསང་བླ་མེད་ཀྱི་སྐོར་རྣམས་བྱུང་ཚུལ་ནི། འདིར་སྨྲས་པ། གྲུབ་པའི་དབང་ཕྱུག་པདྨ་འབྱུང་གནས་ཀྱིས། །ཡང་གསང་སྤུ་གྲིའི་ཆོས་སྐོར་ཟབ་མོ་འདི། །ལྷོ་ཕྱོགས་གནམ་སྐས་བྲག་ལ་གཏེར་དུ་སྦས། །དུས་ཕྱིས་གུ་རུ་ཆོས་ཀྱི་དབང་ཕྱུག་གིས། །གཏེར་ནས་སྤྱན་དྲངས་འཕྲིན་ལས་དར་རྒྱས་སྤེལ། །དེ་ནས་རིམ་བཞིན་བརྒྱུད་དེ་རིགས་སྔགས་འཆང་། །ཚེ་ཡི་རིག་འཛིན་དབང་པོ་ངག་དབང་ལྷས། །རྗེས་བཟུང་རིག་པ་འཛིན་པ་ཀུན་ཏུ་བཟང་། །སྔ་འགྱུར་ཆོས་ཀྱི་ཉི་མ་སྙན་གྲགས་ཀྱི། །རྒྱལ་མཚན་འཛིན་པའི་དཔལ་འབྱོར་བཟང་པོ་ཅན། །གང་དེའི་བར་དུ་ལེགས་པར་བྱོན་པ་ཡི། །ཞེས་པ་ལྟར་ལས། དེ་ལྟ་བུའི་རྡོ་རྗེ་ཕུར་བ་ཡང་གསང་སྤུ་གྲིའི་གཏེར་ཆོས་རྣམས་ཐོབ་པའི་རྣམ་གྲངས་ལ། བི་ཏོ་ཏ་མ་ལ་འབུམ་སྡེའི་རྒྱུད་ལས་བསྐལ་པ་དུམ་བུའི་རྒྱུད་རྩ་བ་རྡོ་རྗེ་ཁྲོས་པ་ཕུར་པའི་ཁོག་དབུབ། རྡོ་རྗེ་ཕུར་པ་ཡང་གསང་གི་ཐུན་མོང་ཚོམ་བུའི་སྒྲུབ་པ། རྡོ་རྗེ་ཕུར་པའི་དབང་བསྐུར་ཡང་གསང་མན་ངག རྡོ་རྗེ་ཕུར་པ་ཡང་གསང་སྤུ་གྲིའི་ཡང་སྙིང་གསང་སྒྲུབ་ཀྱི་ལས་བྱང་། ཨུ་རྒྱན་གྱི་སྙིང་གཏམ་ཡང་གསང་ཕུར་བའི་སྤྱི་སྡོམ་མཐའ་རྒྱས་མའམ་གབ་པ་ཞུས་ལན། རྡོ་རྗེ་ཕུར་པའི་ལྷ་ཁྲིད་དཀར་པོ་ལམ་གྱི་སྒྲོན་མ་ཆོས་ཉིད་གསལ་བའི་ཉི་མ། འཁོར་སླ་ཐེགས་སུ་ལམ་དུ་ཁྱེར་བའི་ཁྲིད་ཡིག ཡང་གསང་སྤུ་གྲི་འབར་བའི་སྒྲུབ་ཐབས་མངོན་རྟོགས་རྒྱས་པ། ཕུར་པ་གློ་བུར་བཅོག་བརྡུངས་རལ་གྲི་ཕྱུང་བརྡེག་ཏུ་བསྒྲུབ་པ། རྡོ་རྗེ་ཕུར་པ་ཡང་གསང་སྤུ་གྲི་འབར་བ་ལས་དམ་ཅན་བཅུ་གཉིས་མིང་པོ་དང་བཅས་པའི་བསྐུལ། རྡོ་རྗེ་ཕུར་པའི་ཕོ་ཉ་དང་གདབ་ལས། རྡོ་རྗེ་ཕུར་པའི་སྲུང་མ་དམ་ཅན་སྡེ་དྲུག་གི་སྒྲུབ་ཐབས། རྡོ་རྗེ་ཕུར་པའི་ལས་ཁ་ཚར་བ། རྡོ་རྗེ་ཕུར་པའི་དགྲ་བགེགས་འདུལ་བའི་ལས་ཕྲན། དམ་ཅན་སྤྱི་སྒྲུབ་ཟབ་མོ། མགར་གྱི་དཔེ། ཞལ་གདམས། ཞལ་གདམས་གུད་དུ་གསུངས་པ། རྡོ་རྗེ་ཕུར་པའི་གདོན་འདུལ། རྡོ་རྗེ་ཕུར་པའི་རྩ་བ་སྤུ་གྲི་རེག་ཆོད་པ། འབྱུང་བ་རང་ཤར་གྱི་རྒྱུད་ལུང་བསྒྲུབ་པའི་ཐེམ་ཡིག རྡོ་རྗེ་ཕུར་པའི་ཆད་རྐྱེན་ཚེ་ལུང་ཁྲུས་ལུང་གི་དགོངས་པ་བསྟན་པ། ཐུགས་ཀྱི་ཕུར་གཅིག་མ་ཕུར་པའི་སྙིང་ཏིག་ཡང་གསང་སྤུ་གྲི་འབར་བའི་སྒྲུབ་ཐབས། རྡོ་རྗེ་ཕུར་པའི་རྒྱུན་གཏོར། ཕུར་པ་དབང་དང་གཟི་བརྗིད་བསྐྱེད་པ། ཕུར་པ་སྲོག་གི་སྤུ་གྲི། ཕུར་པའི་བསྟོད་པ་ཁྲག་འཐུང་མ་སོགས་ཐོབ་པའི་བརྒྱུད་པ་ནི། ཆོས་སྐུ་ཀུན་ཏུ་བཟང་པོ། རྡོ་རྗེ་གཞོན་ནུ། གསང་བའི་བདག་པོ། རིག་འཛིན་རྡོ་རྗེ་ཆོས། མཁའ་འགྲོ་ལས་ཀྱི་དབང་མོ་ཆེ། པྲ་བྷ་ཧ་ཏི། པདྨ་སཾ་བྷ་ཝ། མཁའ་འགྲོ་མཚོ་རྒྱལ། ཆོས་དབང་རིན་པོ་ཆེ། དེའི་སྲས་པདྨ་དབང་ཆེན། ཆོས་ཀྱི་རྒྱལ་མཚན། པྲ་ཛྙཱ་དྷྭ་ཛ། ཕག་སྟོན་ཤཱཀྱ་མགོན་པོ། སྤྲུག་སྟོན་དཔལ་ལྡན་མགོན་པོ། མཁས་གྲུབ་ཆོས་རྒྱལ་མཚན། ཆོས་རྒྱལ་བསོད་ནམས། དེའི་སྲས་བསོད་ནམས་བཀྲ་ཤིས། རིན་པོ་ཆེ་གཞོན་ནུ་སྟོབས་ལྡན་པ། བོ་དོང་ཚེ་རིང་དབང་པོ། འབུམ་ཆེན་ཀུན་དགའ་དཔལ་འབྱོར། དེས་བདག་ས་སྐྱ་པ་ངག་དབང་ཀུན་དགའ་བསོད་ནམས་ལའོ། ༈ །ཡང་ན་སྔགས་འཆང་ཚེ་རིང་དབང་པོ། སྲིད་གསུམ་བླ་མ་མཧཱ་མཎྜ་དྷ་ར། དེས་བདག་ས་སྐྱ་པ་ངག་དབང་ཀུན་དགའ་བསོད་ནམས་ལའོ། ༈ །བརྒྱུད་པ་དེ་ལས་འོངས་པའི་གཤིན་རྗེ་ཚེ་བདག་གི་ལས་ཚོགས། ཡང་བཟློག་ནག་པོ་དྲག་སྔགས་སྤུ་གྲིའི་འཁོར་ལོ། རྟ་མགྲིན་གསང་སྒྲུབ་ཀྱི་ཡང་བཟློག་རྡོ་རྗེ་ཕ་ལམ་སོགས་རཏྣ་གླིང་པས་གཏེར་ནས་སྤྱན་དྲངས་པའི་མན་ངག་གི་ཡིག་སྣ་འགའ་ཞིག་དང་། གཤིན་རྗེའི་ལས་ཚོགས་ལྔའི་ཌ་ཀིའི་ཟ་ཡིག་རྣམ་དགུ་འཁོན་སྦྱོང་ཨན་དར་རྡོ་ལུང་མ་སྤ་གྲོ་སྐྱེར་ཆུའི་ལྷ་ཁང་ནས་མངའ་བདག་ཉང་གིས་སྤྱན་དྲངས་པ། བྱང་ཟང་ཟང་ལྷ་བྲག་ནས་རིག་འཛིན་རྒོད་ལྡེམ་པས་སྤྱན་དྲངས་པའི་གུ་རུ་ཐུགས་སྒྲུབ་ཀྱི་དཔེ་ཚན་ཉེར་གཅིག་པ། སློབ་བུའི་འདོད་པ་བརྟག་ཐབས་ཀྱི་མན་ངག ཕྱག་རྡོར་དྲེགས་པ་ཀུན་འདུལ་ལ་བརྟེན་པའི་མན་ངག་ཆར་འབེབས། སྤྲུལ་སྐུ་པདྨ་གླིང་པའི་གཏེར་ཆོས། གསོལ་ཁ་མཚོན་ཆ་ཅན་གྱི་ལག་ལེན་ནག་པོ་འགྲོ་ཤེས། མངོན་སྤྱོད་དགྲ་བོ་སྒྲོལ་བའི་ལས་ཀུན་ལ་གཅེས་པའི་ལག་ལེན་ཡིག་ཆུང་ཟབ་རྒྱ་ཅན། གུ་རུ་འཇམ་དཔལ་བཤེས་གཉེན། སློབ་དཔོན་པདྨ། གནུབས་སངས་རྒྱས་ཡེ་ཤེས་ཀྱིས་ཕྱི་རབས་བསྟན་པ་བསྲུང་བའི་མཚོན་ཆར་ཕུང་པོ་རི་བོ་ཆེར་སྦས་པ་ཞང་ཁྲོམ་གྱིས་གཏེར་ནས་བཏོན་པ་རྣམས་ཐོས་སོ། །ཡང་བཟློག་དེ་རྣམས་ནི་ཆོས་རྗེ་སྲིད་གསུམ་པས་བླ་མ་དཔལ་སྡིང་པ་ལ་ཡང་གསན་གསུངས། འདིར་སྨྲས་པ། པུ་ཎྱ་སཱ་ག་ར་པྲ་ཛཱ་ཏི་ཤྲཱི་ཀྵོ་ཏྲེ།</w:t>
      </w:r>
      <w:r w:rsidRPr="000976E8">
        <w:rPr>
          <w:rFonts w:ascii="Monlam Uni OuChan2" w:hAnsi="Monlam Uni OuChan2" w:cs="Monlam Uni OuChan2"/>
          <w:sz w:val="24"/>
          <w:szCs w:val="33"/>
          <w:lang w:eastAsia="zh-CN"/>
        </w:rPr>
        <w:t>་་་་་བསོད་ནམས་རྒྱ་མཚོས་བསྐྲུན་པའི་དཔལ་ཞིང་དུ། །</w:t>
      </w:r>
      <w:r w:rsidRPr="000976E8">
        <w:rPr>
          <w:rFonts w:ascii="Monlam Uni OuChan2" w:hAnsi="Monlam Uni OuChan2" w:cs="Monlam Uni OuChan2"/>
          <w:sz w:val="36"/>
          <w:szCs w:val="48"/>
          <w:lang w:eastAsia="zh-CN"/>
        </w:rPr>
        <w:t>ར་བཱི་ཨུ་ད་ཡ་སྱ་མཎྜ་ལེ་བ་པྲ་ཀཱ་ཤཤྩ།</w:t>
      </w:r>
      <w:r w:rsidRPr="000976E8">
        <w:rPr>
          <w:rFonts w:ascii="Monlam Uni OuChan2" w:hAnsi="Monlam Uni OuChan2" w:cs="Monlam Uni OuChan2"/>
          <w:sz w:val="24"/>
          <w:szCs w:val="33"/>
          <w:lang w:eastAsia="zh-CN"/>
        </w:rPr>
        <w:t>་་་་་ཉི་མ་འཆར་ཀའི་དཀྱིལ་འཁོར་ལྟར་གསལ་ཞིང་།</w:t>
      </w:r>
      <w:r w:rsidRPr="000976E8">
        <w:rPr>
          <w:rFonts w:ascii="Monlam Uni OuChan2" w:hAnsi="Monlam Uni OuChan2" w:cs="Monlam Uni OuChan2"/>
          <w:sz w:val="36"/>
          <w:szCs w:val="48"/>
          <w:lang w:eastAsia="zh-CN"/>
        </w:rPr>
        <w:t xml:space="preserve"> །ཀརྨ་ས་ཧསྟ་ཀནྡྷ་མཧཱ་བྷཱ་ས།</w:t>
      </w:r>
      <w:r w:rsidRPr="000976E8">
        <w:rPr>
          <w:rFonts w:ascii="Monlam Uni OuChan2" w:hAnsi="Monlam Uni OuChan2" w:cs="Monlam Uni OuChan2"/>
          <w:sz w:val="24"/>
          <w:szCs w:val="33"/>
          <w:lang w:eastAsia="zh-CN"/>
        </w:rPr>
        <w:t>་་་་་འཕྲིན་ལས་འོད་སྟོང་ཕུང་པོ་ཆེར་འབར་བ།</w:t>
      </w:r>
      <w:r w:rsidRPr="000976E8">
        <w:rPr>
          <w:rFonts w:ascii="Monlam Uni OuChan2" w:hAnsi="Monlam Uni OuChan2" w:cs="Monlam Uni OuChan2"/>
          <w:sz w:val="36"/>
          <w:szCs w:val="48"/>
          <w:lang w:eastAsia="zh-CN"/>
        </w:rPr>
        <w:t xml:space="preserve"> །གུ་རུ་ཨཱ་ནནྡ་པཱ་ད་སྱ་པདྨེ་ནཱ་མ།</w:t>
      </w:r>
      <w:r w:rsidRPr="000976E8">
        <w:rPr>
          <w:rFonts w:ascii="Monlam Uni OuChan2" w:hAnsi="Monlam Uni OuChan2" w:cs="Monlam Uni OuChan2"/>
          <w:sz w:val="24"/>
          <w:szCs w:val="33"/>
          <w:lang w:eastAsia="zh-CN"/>
        </w:rPr>
        <w:t>་་་་་བླ་མ་ཀུན་དགའི་ཞབས་ཀྱི་པདྨར་འདུད།</w:t>
      </w:r>
      <w:r w:rsidRPr="000976E8">
        <w:rPr>
          <w:rFonts w:ascii="Monlam Uni OuChan2" w:hAnsi="Monlam Uni OuChan2" w:cs="Monlam Uni OuChan2"/>
          <w:sz w:val="36"/>
          <w:szCs w:val="48"/>
          <w:lang w:eastAsia="zh-CN"/>
        </w:rPr>
        <w:t xml:space="preserve"> །ཤེས་བྱ་ཀུན་ལ་མཁྱེན་པའི་སྤྱན་མངའ་ཞིང་། །བདེ་སྟོང་དགའ་བཞི་ཡེ་ཤེས་ཐུགས་མངའ་བ། །སྲིད་ཞིའི་དཔལ་འབྱོར་ཀུན་ལ་མངའ་བརྙེས་པའི། །ཡོངས་འཛིན་བླ་མའི་རྣམ་ཐར་བསམ་བཞིན་དད། །ཐུབ་དབང་རྒྱལ་ཚབ་དཔལ་ལྡན་ས་སྐྱ་པའི། །བསྟན་འཛིན་ངོར་རྫོང་རྣམ་གཉིས་ཤིང་རྟའི་སྲོལ། །མ་ལུས་ཆོས་ཀྱི་མཛོད་ལ་དབང་བསྒྱུར་བའི། །དམ་པ་ཁྱེད་འདྲར་བདག་ཀྱང་འགྱུར་བར་ཤོག །ཆོས་ཀྱི་རྗེ་དཔལ་ལྡན་བླ་མ་དམ་པ་རྣམས་ལས་དམ་པའི་ཆོས་ཇི་ལྟར་ཐོབ་པའི་ཚུལ་ལེགས་པར་བཤད་པ་ཟབ་རྒྱས་ཆོས་ཀུན་གསལ་བའི་ཉིན་བྱེད་ཅེས་བྱ་བ་ལས། ཆོས་ཀྱི་རྗེ་འབུམ་ཆེན་ཀུན་དགའ་དཔལ་འབྱོར་གྱི་ཞལ་སྔ་ནས་རྗེས་སུ་བཟུང་བའི་སྐབས་ཏེ་དྲུག་པའོ།།  །།སརྦ་མངྒ་ལཾ།། ༈ མཁན་ཆེན་ཨ་པད་རིན་པོ་ཆེའི་དགོངས་བཞེད་ལྟར་གུ་རུས་ཞབས་ཞུ་བགྱིས་པའོ།།</w:t>
      </w:r>
    </w:p>
    <w:sectPr w:rsidR="003F5FCC" w:rsidRPr="000976E8" w:rsidSect="006C4F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09D" w:rsidRDefault="00D2109D" w:rsidP="00804ED0">
      <w:pPr>
        <w:spacing w:after="0" w:line="240" w:lineRule="auto"/>
      </w:pPr>
      <w:r>
        <w:separator/>
      </w:r>
    </w:p>
  </w:endnote>
  <w:endnote w:type="continuationSeparator" w:id="0">
    <w:p w:rsidR="00D2109D" w:rsidRDefault="00D2109D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3D5DF9" w:rsidP="00553666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0976E8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553666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>ཨ་མྱེས་ཞབས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553666" w:rsidP="00553666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553666">
      <w:rPr>
        <w:rFonts w:ascii="Monlam Uni OuChan2" w:hAnsi="Monlam Uni OuChan2" w:cs="Monlam Uni OuChan2"/>
        <w:color w:val="404040"/>
        <w:lang w:bidi="bo-CN"/>
      </w:rPr>
      <w:t>བླ་མ་དམ་པ་རྣམས་ལ་བསྟོད་པ་པདྨརཱགའི་ཕྲེང་བ་ཞེས་བྱ་བ་སྡེ་ཚན་གྲངས་༡ ནས་༣༤བར །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 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8E6D49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09D" w:rsidRDefault="00D2109D" w:rsidP="00804ED0">
      <w:pPr>
        <w:spacing w:after="0" w:line="240" w:lineRule="auto"/>
      </w:pPr>
      <w:r>
        <w:separator/>
      </w:r>
    </w:p>
  </w:footnote>
  <w:footnote w:type="continuationSeparator" w:id="0">
    <w:p w:rsidR="00D2109D" w:rsidRDefault="00D2109D" w:rsidP="0080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666"/>
    <w:rsid w:val="00014BE0"/>
    <w:rsid w:val="00016DDF"/>
    <w:rsid w:val="00040014"/>
    <w:rsid w:val="000432A5"/>
    <w:rsid w:val="00070DB1"/>
    <w:rsid w:val="0007433E"/>
    <w:rsid w:val="00084304"/>
    <w:rsid w:val="00086F40"/>
    <w:rsid w:val="000976E8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201277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C683E"/>
    <w:rsid w:val="003D5DF9"/>
    <w:rsid w:val="003F5FCC"/>
    <w:rsid w:val="0046169B"/>
    <w:rsid w:val="004F0261"/>
    <w:rsid w:val="00501F4A"/>
    <w:rsid w:val="00536AF7"/>
    <w:rsid w:val="00541E60"/>
    <w:rsid w:val="00553666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97591"/>
    <w:rsid w:val="006C4F4E"/>
    <w:rsid w:val="006E7105"/>
    <w:rsid w:val="0071509A"/>
    <w:rsid w:val="007842FB"/>
    <w:rsid w:val="00794431"/>
    <w:rsid w:val="00795E76"/>
    <w:rsid w:val="007A074E"/>
    <w:rsid w:val="007E30B8"/>
    <w:rsid w:val="00804ED0"/>
    <w:rsid w:val="00824458"/>
    <w:rsid w:val="00862310"/>
    <w:rsid w:val="00865C1C"/>
    <w:rsid w:val="008760C3"/>
    <w:rsid w:val="00876EE9"/>
    <w:rsid w:val="008B487B"/>
    <w:rsid w:val="008B64DE"/>
    <w:rsid w:val="008C3D7F"/>
    <w:rsid w:val="008C5ABA"/>
    <w:rsid w:val="008E6D49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40AA"/>
    <w:rsid w:val="00AF18AC"/>
    <w:rsid w:val="00B042A1"/>
    <w:rsid w:val="00B06B0A"/>
    <w:rsid w:val="00B22223"/>
    <w:rsid w:val="00BC7D4F"/>
    <w:rsid w:val="00BF4A42"/>
    <w:rsid w:val="00BF6CB7"/>
    <w:rsid w:val="00C127A7"/>
    <w:rsid w:val="00C45E4E"/>
    <w:rsid w:val="00C543B2"/>
    <w:rsid w:val="00CC00D8"/>
    <w:rsid w:val="00CC69EF"/>
    <w:rsid w:val="00CC7FBE"/>
    <w:rsid w:val="00D13AFA"/>
    <w:rsid w:val="00D2109D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ga%20Gyaton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B728-BF85-452E-8A8B-5D0F555B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2426</Words>
  <Characters>13829</Characters>
  <Application>Microsoft Office Word</Application>
  <DocSecurity>4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a Gyaton</dc:creator>
  <cp:keywords/>
  <cp:lastModifiedBy>fan</cp:lastModifiedBy>
  <cp:revision>2</cp:revision>
  <cp:lastPrinted>2011-03-08T07:48:00Z</cp:lastPrinted>
  <dcterms:created xsi:type="dcterms:W3CDTF">2015-09-17T09:58:00Z</dcterms:created>
  <dcterms:modified xsi:type="dcterms:W3CDTF">2015-09-17T09:58:00Z</dcterms:modified>
</cp:coreProperties>
</file>